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7B63" w14:textId="77777777" w:rsidR="00322C22" w:rsidRDefault="00322C22" w:rsidP="00322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B6387" w14:textId="1923D071" w:rsidR="00322C22" w:rsidRDefault="003004F4" w:rsidP="00322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7265EE5C" w14:textId="77777777" w:rsidR="00322C22" w:rsidRDefault="00322C22" w:rsidP="00322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иректор КГУ «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пит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B7621BA" w14:textId="77777777" w:rsidR="00322C22" w:rsidRDefault="00322C22" w:rsidP="00322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.Каз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3E73D" w14:textId="77777777" w:rsidR="00322C22" w:rsidRDefault="00322C22" w:rsidP="00322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DA5C9" w14:textId="77777777" w:rsidR="00322C22" w:rsidRDefault="00322C22" w:rsidP="00322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C7772" w14:textId="77777777" w:rsidR="00C95619" w:rsidRDefault="00322C22" w:rsidP="00322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F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19E29CF" w14:textId="2951CADB" w:rsidR="00C95619" w:rsidRPr="00C95619" w:rsidRDefault="00322C22" w:rsidP="00C95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FE">
        <w:rPr>
          <w:rFonts w:ascii="Times New Roman" w:hAnsi="Times New Roman" w:cs="Times New Roman"/>
          <w:b/>
          <w:sz w:val="28"/>
          <w:szCs w:val="28"/>
        </w:rPr>
        <w:t>работы Ресурсного центра</w:t>
      </w:r>
      <w:r w:rsidR="00C95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619" w:rsidRPr="00C95619">
        <w:rPr>
          <w:rFonts w:ascii="Times New Roman" w:hAnsi="Times New Roman" w:cs="Times New Roman"/>
          <w:b/>
          <w:sz w:val="28"/>
          <w:szCs w:val="28"/>
        </w:rPr>
        <w:t>КГУ «Общеобразовательная школа села Капитоновка отдела образования по Буландынскому району управления образования Акмолинской области»</w:t>
      </w:r>
    </w:p>
    <w:p w14:paraId="4B19EB1F" w14:textId="4D13CFEC" w:rsidR="00C95619" w:rsidRPr="000105FE" w:rsidRDefault="00C95619" w:rsidP="00C95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19">
        <w:rPr>
          <w:rFonts w:ascii="Times New Roman" w:hAnsi="Times New Roman" w:cs="Times New Roman"/>
          <w:b/>
          <w:sz w:val="28"/>
          <w:szCs w:val="28"/>
        </w:rPr>
        <w:t>на 202</w:t>
      </w:r>
      <w:r w:rsidR="003004F4">
        <w:rPr>
          <w:rFonts w:ascii="Times New Roman" w:hAnsi="Times New Roman" w:cs="Times New Roman"/>
          <w:b/>
          <w:sz w:val="28"/>
          <w:szCs w:val="28"/>
        </w:rPr>
        <w:t>3</w:t>
      </w:r>
      <w:r w:rsidRPr="00C95619">
        <w:rPr>
          <w:rFonts w:ascii="Times New Roman" w:hAnsi="Times New Roman" w:cs="Times New Roman"/>
          <w:b/>
          <w:sz w:val="28"/>
          <w:szCs w:val="28"/>
        </w:rPr>
        <w:t>-202</w:t>
      </w:r>
      <w:r w:rsidR="003004F4">
        <w:rPr>
          <w:rFonts w:ascii="Times New Roman" w:hAnsi="Times New Roman" w:cs="Times New Roman"/>
          <w:b/>
          <w:sz w:val="28"/>
          <w:szCs w:val="28"/>
        </w:rPr>
        <w:t>4</w:t>
      </w:r>
      <w:r w:rsidRPr="00C9561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2450E13" w14:textId="44A213DE" w:rsidR="00322C22" w:rsidRPr="000105FE" w:rsidRDefault="00C95619" w:rsidP="00322C2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105F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0105FE">
        <w:rPr>
          <w:rFonts w:ascii="Times New Roman" w:hAnsi="Times New Roman" w:cs="Times New Roman"/>
          <w:sz w:val="24"/>
          <w:szCs w:val="24"/>
        </w:rPr>
        <w:t xml:space="preserve"> Оказание</w:t>
      </w:r>
      <w:r w:rsidR="00322C22" w:rsidRPr="000105FE">
        <w:rPr>
          <w:rFonts w:ascii="Times New Roman" w:hAnsi="Times New Roman" w:cs="Times New Roman"/>
          <w:sz w:val="24"/>
          <w:szCs w:val="24"/>
        </w:rPr>
        <w:t xml:space="preserve"> поддержки педагогам малокомплектных школ в повышение результативности </w:t>
      </w:r>
      <w:r w:rsidRPr="000105FE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</w:p>
    <w:p w14:paraId="3E39BF4D" w14:textId="77777777" w:rsidR="00322C22" w:rsidRPr="000105FE" w:rsidRDefault="00322C22" w:rsidP="00322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6CC2FD" w14:textId="77777777" w:rsidR="00322C22" w:rsidRPr="000105FE" w:rsidRDefault="00322C22" w:rsidP="00322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05F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0F8151D5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1. Повышение эффективности образовательного процесса, ориентированного на личностное развитие ребенка, через интеграцию усилий педагогов;</w:t>
      </w:r>
    </w:p>
    <w:p w14:paraId="6F2D1DC3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2. Использование в работе учителей, входящих в опорную школу – ресурсный центр, индивидуальных форм, методов, приемов обучения и воспитания обучающихся;</w:t>
      </w:r>
    </w:p>
    <w:p w14:paraId="30DBA353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3. Предоставление каждому ребенку, исходя из его потребностей, интересов и способностей, возможность реализовать себя и проявить свою индивидуальность;</w:t>
      </w:r>
    </w:p>
    <w:p w14:paraId="751566C3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4. Содействие реализации системы предпрофильной подготовки профильного обучения обучающихся организаций образования, входящих в опорную школу – ресурсный центр;</w:t>
      </w:r>
    </w:p>
    <w:p w14:paraId="51144F35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5. Активное включению родителей обучающихся в совместную продуктивную деятельность, организацию учебных и досуговых мероприятий;</w:t>
      </w:r>
    </w:p>
    <w:p w14:paraId="132F9493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05FE">
        <w:rPr>
          <w:rFonts w:ascii="Times New Roman" w:eastAsia="Times New Roman" w:hAnsi="Times New Roman" w:cs="Times New Roman"/>
          <w:sz w:val="24"/>
          <w:szCs w:val="24"/>
        </w:rPr>
        <w:t>6. Создание условий для всесторонней подготовки обучающихся к самостоятельной жизни, труду, жизненному и профессиональному самоопределению на основе усиления взаимосвязей организаций образования с социальными партнерами.</w:t>
      </w:r>
    </w:p>
    <w:p w14:paraId="23638998" w14:textId="77777777" w:rsidR="00322C22" w:rsidRPr="000105FE" w:rsidRDefault="00322C22" w:rsidP="00322C2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2552"/>
        <w:gridCol w:w="1417"/>
      </w:tblGrid>
      <w:tr w:rsidR="00322C22" w:rsidRPr="000105FE" w14:paraId="00B306EE" w14:textId="77777777" w:rsidTr="007E2AB1">
        <w:trPr>
          <w:jc w:val="center"/>
        </w:trPr>
        <w:tc>
          <w:tcPr>
            <w:tcW w:w="562" w:type="dxa"/>
          </w:tcPr>
          <w:p w14:paraId="3CA25CEB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BD36EE6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552" w:type="dxa"/>
          </w:tcPr>
          <w:p w14:paraId="39524AFE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7" w:type="dxa"/>
          </w:tcPr>
          <w:p w14:paraId="2513B928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22C22" w:rsidRPr="000105FE" w14:paraId="19C8D0A2" w14:textId="77777777" w:rsidTr="007E2AB1">
        <w:trPr>
          <w:jc w:val="center"/>
        </w:trPr>
        <w:tc>
          <w:tcPr>
            <w:tcW w:w="562" w:type="dxa"/>
          </w:tcPr>
          <w:p w14:paraId="6F1D924E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14:paraId="5C829CDE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322C22" w:rsidRPr="000105FE" w14:paraId="3FAAA50E" w14:textId="77777777" w:rsidTr="007E2AB1">
        <w:trPr>
          <w:jc w:val="center"/>
        </w:trPr>
        <w:tc>
          <w:tcPr>
            <w:tcW w:w="562" w:type="dxa"/>
          </w:tcPr>
          <w:p w14:paraId="47F8A47A" w14:textId="77777777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14:paraId="572EE9D3" w14:textId="77777777" w:rsidR="00322C22" w:rsidRPr="00322C22" w:rsidRDefault="00322C22" w:rsidP="00322C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Координация взаимодействия опорной школы и магнит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(районный приказ об</w:t>
            </w:r>
          </w:p>
          <w:p w14:paraId="3DCD19AC" w14:textId="77777777" w:rsidR="00322C22" w:rsidRPr="00322C22" w:rsidRDefault="00322C22" w:rsidP="00322C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организации РЦ на новый учебный год,</w:t>
            </w:r>
          </w:p>
          <w:p w14:paraId="005EA30C" w14:textId="77777777" w:rsidR="00322C22" w:rsidRPr="00322C22" w:rsidRDefault="00322C22" w:rsidP="00322C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proofErr w:type="spellStart"/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РУПа</w:t>
            </w:r>
            <w:proofErr w:type="spellEnd"/>
            <w:r w:rsidRPr="00322C2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сессий РЦ,</w:t>
            </w:r>
          </w:p>
          <w:p w14:paraId="28CABD0E" w14:textId="4DAE35E3" w:rsidR="00322C22" w:rsidRPr="000105FE" w:rsidRDefault="00322C22" w:rsidP="00322C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распределение и утверждение нагрузк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C22">
              <w:rPr>
                <w:rFonts w:ascii="Times New Roman" w:hAnsi="Times New Roman" w:cs="Times New Roman"/>
                <w:sz w:val="24"/>
                <w:szCs w:val="24"/>
              </w:rPr>
              <w:t>ной школы)</w:t>
            </w:r>
          </w:p>
        </w:tc>
        <w:tc>
          <w:tcPr>
            <w:tcW w:w="2552" w:type="dxa"/>
          </w:tcPr>
          <w:p w14:paraId="19659DB2" w14:textId="61C1E086" w:rsidR="00322C22" w:rsidRDefault="008658D7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  <w:p w14:paraId="04C388AC" w14:textId="2F563615" w:rsidR="00322C22" w:rsidRPr="000105FE" w:rsidRDefault="00322C22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14:paraId="5C5EE601" w14:textId="48B02DEB" w:rsidR="00322C22" w:rsidRPr="000105FE" w:rsidRDefault="008658D7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2C22" w:rsidRPr="000105F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в течении года</w:t>
            </w:r>
          </w:p>
        </w:tc>
      </w:tr>
      <w:tr w:rsidR="008658D7" w:rsidRPr="000105FE" w14:paraId="2BDD819C" w14:textId="77777777" w:rsidTr="007E2AB1">
        <w:trPr>
          <w:jc w:val="center"/>
        </w:trPr>
        <w:tc>
          <w:tcPr>
            <w:tcW w:w="562" w:type="dxa"/>
          </w:tcPr>
          <w:p w14:paraId="108AEB1F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14:paraId="6E7729AF" w14:textId="2D1C7243" w:rsidR="008658D7" w:rsidRDefault="008658D7" w:rsidP="008658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Ресурсного центра на 202</w:t>
            </w:r>
            <w:r w:rsidR="00300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3C6AC05B" w14:textId="197667C1" w:rsidR="007E2AB1" w:rsidRPr="000105FE" w:rsidRDefault="007E2AB1" w:rsidP="008658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623075" w14:textId="2E72DB8B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 Долина Е.В.</w:t>
            </w:r>
          </w:p>
        </w:tc>
        <w:tc>
          <w:tcPr>
            <w:tcW w:w="1417" w:type="dxa"/>
          </w:tcPr>
          <w:p w14:paraId="5FE9EAB1" w14:textId="4B51BBBC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58D7" w:rsidRPr="000105FE" w14:paraId="3039D8B6" w14:textId="77777777" w:rsidTr="007E2AB1">
        <w:trPr>
          <w:jc w:val="center"/>
        </w:trPr>
        <w:tc>
          <w:tcPr>
            <w:tcW w:w="562" w:type="dxa"/>
          </w:tcPr>
          <w:p w14:paraId="6618BABE" w14:textId="4ADFB9B8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14:paraId="5DC0EF80" w14:textId="11616B91" w:rsidR="008658D7" w:rsidRPr="000105FE" w:rsidRDefault="008658D7" w:rsidP="008658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азы данных учащихся 8-9 классов магнитных школ и качественного состава учителей опорной школы </w:t>
            </w:r>
          </w:p>
        </w:tc>
        <w:tc>
          <w:tcPr>
            <w:tcW w:w="2552" w:type="dxa"/>
          </w:tcPr>
          <w:p w14:paraId="7B81F729" w14:textId="77777777" w:rsidR="003B6DD8" w:rsidRDefault="003B6DD8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 Долина Е.В.</w:t>
            </w:r>
          </w:p>
          <w:p w14:paraId="331AA88E" w14:textId="462E5BBB" w:rsidR="008658D7" w:rsidRDefault="003B6DD8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ы магнитных школ </w:t>
            </w:r>
          </w:p>
          <w:p w14:paraId="4DB0F198" w14:textId="143733D5" w:rsidR="003B6DD8" w:rsidRPr="000105FE" w:rsidRDefault="003B6DD8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3123DF" w14:textId="35AD7FFA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58D7" w:rsidRPr="000105FE" w14:paraId="34228981" w14:textId="77777777" w:rsidTr="007E2AB1">
        <w:trPr>
          <w:jc w:val="center"/>
        </w:trPr>
        <w:tc>
          <w:tcPr>
            <w:tcW w:w="562" w:type="dxa"/>
          </w:tcPr>
          <w:p w14:paraId="723A6ED5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14:paraId="46BAE16E" w14:textId="77777777" w:rsidR="008658D7" w:rsidRPr="000105FE" w:rsidRDefault="008658D7" w:rsidP="008658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и проведению плановых сессий</w:t>
            </w:r>
          </w:p>
        </w:tc>
        <w:tc>
          <w:tcPr>
            <w:tcW w:w="2552" w:type="dxa"/>
          </w:tcPr>
          <w:p w14:paraId="4ADAE211" w14:textId="77777777" w:rsidR="008658D7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  <w:p w14:paraId="0A672323" w14:textId="4A1F8F13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14:paraId="31BBB7F4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98CD500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9291E25" w14:textId="77777777" w:rsidR="008658D7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AD40DCE" w14:textId="55AFED22" w:rsidR="007E2AB1" w:rsidRPr="000105FE" w:rsidRDefault="007E2AB1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D7" w:rsidRPr="000105FE" w14:paraId="1851A65A" w14:textId="77777777" w:rsidTr="007E2AB1">
        <w:trPr>
          <w:jc w:val="center"/>
        </w:trPr>
        <w:tc>
          <w:tcPr>
            <w:tcW w:w="562" w:type="dxa"/>
          </w:tcPr>
          <w:p w14:paraId="2C01E278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072" w:type="dxa"/>
            <w:gridSpan w:val="3"/>
          </w:tcPr>
          <w:p w14:paraId="5F59EFCE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с педагогическими работниками</w:t>
            </w:r>
          </w:p>
        </w:tc>
      </w:tr>
      <w:tr w:rsidR="00637AE0" w:rsidRPr="000105FE" w14:paraId="16958932" w14:textId="77777777" w:rsidTr="007E2AB1">
        <w:trPr>
          <w:jc w:val="center"/>
        </w:trPr>
        <w:tc>
          <w:tcPr>
            <w:tcW w:w="562" w:type="dxa"/>
          </w:tcPr>
          <w:p w14:paraId="70077E38" w14:textId="666E6BBB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14:paraId="555ABAD1" w14:textId="77777777" w:rsidR="00637AE0" w:rsidRPr="00637AE0" w:rsidRDefault="00637AE0" w:rsidP="00637AE0">
            <w:pPr>
              <w:pStyle w:val="a6"/>
              <w:ind w:left="-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тевого сообщество</w:t>
            </w:r>
          </w:p>
          <w:p w14:paraId="14BDBC32" w14:textId="7B083640" w:rsidR="00637AE0" w:rsidRPr="00637AE0" w:rsidRDefault="00B24298" w:rsidP="00637AE0">
            <w:pPr>
              <w:pStyle w:val="a6"/>
              <w:ind w:left="-1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637AE0" w:rsidRPr="00637AE0">
              <w:rPr>
                <w:rFonts w:ascii="Times New Roman" w:hAnsi="Times New Roman" w:cs="Times New Roman"/>
                <w:sz w:val="24"/>
                <w:szCs w:val="24"/>
              </w:rPr>
              <w:t xml:space="preserve"> РЦ и МШ</w:t>
            </w:r>
          </w:p>
          <w:p w14:paraId="6A822440" w14:textId="4DE97C97" w:rsidR="00637AE0" w:rsidRPr="00637AE0" w:rsidRDefault="00637AE0" w:rsidP="00637AE0">
            <w:pPr>
              <w:pStyle w:val="a6"/>
              <w:ind w:left="-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552" w:type="dxa"/>
          </w:tcPr>
          <w:p w14:paraId="1DB59979" w14:textId="310CE99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</w:tc>
        <w:tc>
          <w:tcPr>
            <w:tcW w:w="1417" w:type="dxa"/>
          </w:tcPr>
          <w:p w14:paraId="5ACD71D9" w14:textId="27376610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37AE0" w:rsidRPr="000105FE" w14:paraId="4C8064AC" w14:textId="77777777" w:rsidTr="007E2AB1">
        <w:trPr>
          <w:jc w:val="center"/>
        </w:trPr>
        <w:tc>
          <w:tcPr>
            <w:tcW w:w="562" w:type="dxa"/>
          </w:tcPr>
          <w:p w14:paraId="01BD0435" w14:textId="76F39D1B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14:paraId="0AC0DF1A" w14:textId="11B91C0E" w:rsidR="00637AE0" w:rsidRPr="00637AE0" w:rsidRDefault="00637AE0" w:rsidP="007E2AB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нлайн- консультации опорной школы с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7A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ординаторами МШ по средством сотовой связи опорной школы 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37A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гнитных школ</w:t>
            </w:r>
          </w:p>
          <w:p w14:paraId="4B570BD7" w14:textId="4ABAF3B0" w:rsidR="00637AE0" w:rsidRPr="00637AE0" w:rsidRDefault="00637AE0" w:rsidP="007E2AB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 мобильным п</w:t>
            </w:r>
            <w:r w:rsidR="007E2A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r w:rsidRPr="00637A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ложением.</w:t>
            </w:r>
          </w:p>
        </w:tc>
        <w:tc>
          <w:tcPr>
            <w:tcW w:w="2552" w:type="dxa"/>
          </w:tcPr>
          <w:p w14:paraId="5411C3DB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14:paraId="4893865E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14:paraId="5E96ADDF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опорной школы и</w:t>
            </w:r>
          </w:p>
          <w:p w14:paraId="656E25DA" w14:textId="5599292A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магнитных школ</w:t>
            </w:r>
          </w:p>
        </w:tc>
        <w:tc>
          <w:tcPr>
            <w:tcW w:w="1417" w:type="dxa"/>
          </w:tcPr>
          <w:p w14:paraId="4DAEF882" w14:textId="7E575AE9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37AE0" w:rsidRPr="000105FE" w14:paraId="5D08BDCF" w14:textId="77777777" w:rsidTr="007E2AB1">
        <w:trPr>
          <w:jc w:val="center"/>
        </w:trPr>
        <w:tc>
          <w:tcPr>
            <w:tcW w:w="562" w:type="dxa"/>
          </w:tcPr>
          <w:p w14:paraId="74A30554" w14:textId="41238BF4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14:paraId="69848E4C" w14:textId="0E52EFEB" w:rsidR="00637AE0" w:rsidRPr="00637AE0" w:rsidRDefault="00637AE0" w:rsidP="007E2AB1">
            <w:pPr>
              <w:pStyle w:val="a3"/>
              <w:spacing w:before="0" w:beforeAutospacing="0" w:after="0"/>
            </w:pPr>
            <w:r w:rsidRPr="00637AE0">
              <w:rPr>
                <w:rStyle w:val="a5"/>
                <w:rFonts w:eastAsiaTheme="majorEastAsia"/>
                <w:b w:val="0"/>
                <w:bCs w:val="0"/>
                <w:iCs/>
              </w:rPr>
              <w:t>Прохождение курсов ПК по развитию</w:t>
            </w:r>
            <w:r w:rsidR="007E2AB1">
              <w:rPr>
                <w:rStyle w:val="a5"/>
                <w:rFonts w:eastAsiaTheme="majorEastAsia"/>
                <w:b w:val="0"/>
                <w:bCs w:val="0"/>
                <w:iCs/>
              </w:rPr>
              <w:t xml:space="preserve"> </w:t>
            </w:r>
            <w:r w:rsidRPr="00637AE0">
              <w:rPr>
                <w:rStyle w:val="a5"/>
                <w:rFonts w:eastAsiaTheme="majorEastAsia"/>
                <w:b w:val="0"/>
                <w:bCs w:val="0"/>
                <w:iCs/>
              </w:rPr>
              <w:t>профессиональной компетенций учителей.</w:t>
            </w:r>
          </w:p>
        </w:tc>
        <w:tc>
          <w:tcPr>
            <w:tcW w:w="2552" w:type="dxa"/>
            <w:shd w:val="clear" w:color="auto" w:fill="auto"/>
          </w:tcPr>
          <w:p w14:paraId="1A1C0600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14:paraId="401EF3E9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14:paraId="7E7FF72D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опорной школы и</w:t>
            </w:r>
          </w:p>
          <w:p w14:paraId="1D53D71F" w14:textId="0E3A68C5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магнитных школ</w:t>
            </w:r>
          </w:p>
        </w:tc>
        <w:tc>
          <w:tcPr>
            <w:tcW w:w="1417" w:type="dxa"/>
            <w:shd w:val="clear" w:color="auto" w:fill="auto"/>
          </w:tcPr>
          <w:p w14:paraId="34708E1D" w14:textId="30B401AE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37AE0" w:rsidRPr="000105FE" w14:paraId="61723F73" w14:textId="77777777" w:rsidTr="007E2AB1">
        <w:trPr>
          <w:jc w:val="center"/>
        </w:trPr>
        <w:tc>
          <w:tcPr>
            <w:tcW w:w="562" w:type="dxa"/>
          </w:tcPr>
          <w:p w14:paraId="7A969CA9" w14:textId="1F2ECD50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14:paraId="7F04ED16" w14:textId="64F2E7B5" w:rsidR="00637AE0" w:rsidRPr="00637AE0" w:rsidRDefault="00637AE0" w:rsidP="007E2AB1">
            <w:pPr>
              <w:pStyle w:val="a3"/>
              <w:spacing w:after="0"/>
              <w:rPr>
                <w:rStyle w:val="a5"/>
                <w:rFonts w:eastAsiaTheme="majorEastAsia"/>
                <w:b w:val="0"/>
                <w:bCs w:val="0"/>
                <w:iCs/>
              </w:rPr>
            </w:pPr>
            <w:r w:rsidRPr="00637AE0">
              <w:rPr>
                <w:rStyle w:val="a5"/>
                <w:rFonts w:eastAsiaTheme="majorEastAsia"/>
                <w:b w:val="0"/>
                <w:bCs w:val="0"/>
                <w:iCs/>
              </w:rPr>
              <w:t>Посещение и участие на региональных,</w:t>
            </w:r>
            <w:r w:rsidR="007E2AB1">
              <w:rPr>
                <w:rStyle w:val="a5"/>
                <w:rFonts w:eastAsiaTheme="majorEastAsia"/>
                <w:b w:val="0"/>
                <w:bCs w:val="0"/>
                <w:iCs/>
              </w:rPr>
              <w:t xml:space="preserve"> </w:t>
            </w:r>
            <w:r w:rsidRPr="00637AE0">
              <w:rPr>
                <w:rStyle w:val="a5"/>
                <w:rFonts w:eastAsiaTheme="majorEastAsia"/>
                <w:b w:val="0"/>
                <w:bCs w:val="0"/>
                <w:iCs/>
              </w:rPr>
              <w:t>республиканских семинарах</w:t>
            </w:r>
          </w:p>
        </w:tc>
        <w:tc>
          <w:tcPr>
            <w:tcW w:w="2552" w:type="dxa"/>
            <w:shd w:val="clear" w:color="auto" w:fill="auto"/>
          </w:tcPr>
          <w:p w14:paraId="465DC917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14:paraId="16F84E20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14:paraId="4ED9E223" w14:textId="77777777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опорной школы и</w:t>
            </w:r>
          </w:p>
          <w:p w14:paraId="7B086232" w14:textId="17C5419E" w:rsidR="00637AE0" w:rsidRPr="00637AE0" w:rsidRDefault="00637AE0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0">
              <w:rPr>
                <w:rFonts w:ascii="Times New Roman" w:hAnsi="Times New Roman" w:cs="Times New Roman"/>
                <w:sz w:val="24"/>
                <w:szCs w:val="24"/>
              </w:rPr>
              <w:t>магнитных школ</w:t>
            </w:r>
          </w:p>
        </w:tc>
        <w:tc>
          <w:tcPr>
            <w:tcW w:w="1417" w:type="dxa"/>
            <w:shd w:val="clear" w:color="auto" w:fill="auto"/>
          </w:tcPr>
          <w:p w14:paraId="0BAC0616" w14:textId="53A19E89" w:rsidR="00637AE0" w:rsidRPr="00637AE0" w:rsidRDefault="007E2AB1" w:rsidP="00637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и года</w:t>
            </w:r>
          </w:p>
        </w:tc>
      </w:tr>
      <w:tr w:rsidR="008658D7" w:rsidRPr="000105FE" w14:paraId="59FBF8E2" w14:textId="77777777" w:rsidTr="007E2AB1">
        <w:trPr>
          <w:jc w:val="center"/>
        </w:trPr>
        <w:tc>
          <w:tcPr>
            <w:tcW w:w="562" w:type="dxa"/>
          </w:tcPr>
          <w:p w14:paraId="33668EC8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14:paraId="00806DAB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общеобразовательных школ</w:t>
            </w:r>
          </w:p>
        </w:tc>
      </w:tr>
      <w:tr w:rsidR="008658D7" w:rsidRPr="000105FE" w14:paraId="30732654" w14:textId="77777777" w:rsidTr="007E2AB1">
        <w:trPr>
          <w:jc w:val="center"/>
        </w:trPr>
        <w:tc>
          <w:tcPr>
            <w:tcW w:w="562" w:type="dxa"/>
          </w:tcPr>
          <w:p w14:paraId="3287E60C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14:paraId="2291278A" w14:textId="77777777" w:rsidR="008658D7" w:rsidRPr="000105FE" w:rsidRDefault="008658D7" w:rsidP="008658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, проявляющими повышенный интерес к изучению физики,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му языку, химии и информатики</w:t>
            </w:r>
          </w:p>
        </w:tc>
        <w:tc>
          <w:tcPr>
            <w:tcW w:w="2552" w:type="dxa"/>
          </w:tcPr>
          <w:p w14:paraId="35A6900E" w14:textId="7F4E1B6C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3B6DD8"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</w:t>
            </w:r>
          </w:p>
        </w:tc>
        <w:tc>
          <w:tcPr>
            <w:tcW w:w="1417" w:type="dxa"/>
          </w:tcPr>
          <w:p w14:paraId="0EFC28F4" w14:textId="6D6AA8A7" w:rsidR="008658D7" w:rsidRDefault="00C03F09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8D7" w:rsidRPr="000105F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2E69F2A9" w14:textId="19246FBB" w:rsidR="003B6DD8" w:rsidRDefault="00C03F09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6DD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51F14865" w14:textId="75FCF1F0" w:rsidR="003B6DD8" w:rsidRPr="000105FE" w:rsidRDefault="003B6DD8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658D7" w:rsidRPr="000105FE" w14:paraId="6CCEECAA" w14:textId="77777777" w:rsidTr="007E2AB1">
        <w:trPr>
          <w:jc w:val="center"/>
        </w:trPr>
        <w:tc>
          <w:tcPr>
            <w:tcW w:w="562" w:type="dxa"/>
          </w:tcPr>
          <w:p w14:paraId="4C9243F9" w14:textId="77777777" w:rsidR="008658D7" w:rsidRPr="000105FE" w:rsidRDefault="008658D7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14:paraId="2C4976BA" w14:textId="77777777" w:rsidR="007E2AB1" w:rsidRPr="007E2AB1" w:rsidRDefault="007E2AB1" w:rsidP="007E2A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Проведение уроков во время учебных сессий с</w:t>
            </w:r>
          </w:p>
          <w:p w14:paraId="195C8BA6" w14:textId="77777777" w:rsidR="007E2AB1" w:rsidRPr="007E2AB1" w:rsidRDefault="007E2AB1" w:rsidP="007E2A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применением технологии ИКТ, наглядного</w:t>
            </w:r>
          </w:p>
          <w:p w14:paraId="22469108" w14:textId="58F7F0BA" w:rsidR="008658D7" w:rsidRPr="000105FE" w:rsidRDefault="007E2AB1" w:rsidP="007E2A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иала,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ного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2552" w:type="dxa"/>
          </w:tcPr>
          <w:p w14:paraId="0836B720" w14:textId="02E6BCD9" w:rsidR="008658D7" w:rsidRPr="000105FE" w:rsidRDefault="007E2AB1" w:rsidP="008658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</w:t>
            </w:r>
          </w:p>
        </w:tc>
        <w:tc>
          <w:tcPr>
            <w:tcW w:w="1417" w:type="dxa"/>
          </w:tcPr>
          <w:p w14:paraId="51E140D8" w14:textId="7A41FA6C" w:rsidR="007E2AB1" w:rsidRDefault="00C03F09" w:rsidP="007E2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2AB1" w:rsidRPr="000105F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49817190" w14:textId="043EC9C9" w:rsidR="007E2AB1" w:rsidRDefault="00C03F09" w:rsidP="007E2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2AB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361C0A96" w14:textId="05EE8C04" w:rsidR="008658D7" w:rsidRPr="000105FE" w:rsidRDefault="007E2AB1" w:rsidP="007E2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658D7"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36C" w:rsidRPr="000105FE" w14:paraId="206706F9" w14:textId="77777777" w:rsidTr="007E2AB1">
        <w:trPr>
          <w:jc w:val="center"/>
        </w:trPr>
        <w:tc>
          <w:tcPr>
            <w:tcW w:w="562" w:type="dxa"/>
          </w:tcPr>
          <w:p w14:paraId="595A1D3C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4E3F22B" w14:textId="77777777" w:rsidR="00D5636C" w:rsidRPr="007E2AB1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ых мероприятий,</w:t>
            </w:r>
          </w:p>
          <w:p w14:paraId="17CE4E57" w14:textId="77777777" w:rsidR="00D5636C" w:rsidRPr="007E2AB1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направленных на всестороннее развитие личности</w:t>
            </w:r>
          </w:p>
          <w:p w14:paraId="71205ACA" w14:textId="60A0169A" w:rsidR="00D5636C" w:rsidRPr="000105FE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7E2AB1">
              <w:rPr>
                <w:rFonts w:ascii="Times New Roman" w:hAnsi="Times New Roman" w:cs="Times New Roman"/>
                <w:sz w:val="24"/>
                <w:szCs w:val="24"/>
              </w:rPr>
              <w:t>ащихся магнитных школ</w:t>
            </w:r>
          </w:p>
        </w:tc>
        <w:tc>
          <w:tcPr>
            <w:tcW w:w="2552" w:type="dxa"/>
          </w:tcPr>
          <w:p w14:paraId="788FF838" w14:textId="0409AFCE" w:rsidR="00D5636C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147E8FA" w14:textId="39127599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а Н. В.</w:t>
            </w:r>
          </w:p>
        </w:tc>
        <w:tc>
          <w:tcPr>
            <w:tcW w:w="1417" w:type="dxa"/>
          </w:tcPr>
          <w:p w14:paraId="3EC18062" w14:textId="6923D871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ессий</w:t>
            </w:r>
          </w:p>
        </w:tc>
      </w:tr>
      <w:tr w:rsidR="00D5636C" w:rsidRPr="000105FE" w14:paraId="446EC629" w14:textId="77777777" w:rsidTr="007E2AB1">
        <w:trPr>
          <w:jc w:val="center"/>
        </w:trPr>
        <w:tc>
          <w:tcPr>
            <w:tcW w:w="562" w:type="dxa"/>
          </w:tcPr>
          <w:p w14:paraId="2B833575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92BAD21" w14:textId="77777777" w:rsidR="00D5636C" w:rsidRPr="00D5636C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направленных на</w:t>
            </w:r>
          </w:p>
          <w:p w14:paraId="4B9DA846" w14:textId="77777777" w:rsidR="00D5636C" w:rsidRPr="00D5636C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предпрофильную подготовку и расширение</w:t>
            </w:r>
          </w:p>
          <w:p w14:paraId="63A6896A" w14:textId="0B87893B" w:rsidR="00D5636C" w:rsidRPr="000105FE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г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636C">
              <w:rPr>
                <w:rFonts w:ascii="Times New Roman" w:hAnsi="Times New Roman" w:cs="Times New Roman"/>
                <w:sz w:val="24"/>
                <w:szCs w:val="24"/>
              </w:rPr>
              <w:t>ессий</w:t>
            </w:r>
          </w:p>
        </w:tc>
        <w:tc>
          <w:tcPr>
            <w:tcW w:w="2552" w:type="dxa"/>
          </w:tcPr>
          <w:p w14:paraId="10DD8174" w14:textId="77777777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РЦ</w:t>
            </w:r>
          </w:p>
          <w:p w14:paraId="06F2A564" w14:textId="798A4BC6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Л.Т.</w:t>
            </w:r>
          </w:p>
        </w:tc>
        <w:tc>
          <w:tcPr>
            <w:tcW w:w="1417" w:type="dxa"/>
          </w:tcPr>
          <w:p w14:paraId="25BFA6CD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</w:tr>
      <w:tr w:rsidR="00D5636C" w:rsidRPr="000105FE" w14:paraId="37B33FCC" w14:textId="77777777" w:rsidTr="007E2AB1">
        <w:trPr>
          <w:jc w:val="center"/>
        </w:trPr>
        <w:tc>
          <w:tcPr>
            <w:tcW w:w="562" w:type="dxa"/>
          </w:tcPr>
          <w:p w14:paraId="68B4FBDE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B1522C9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здание условий для осознанного</w:t>
            </w:r>
          </w:p>
          <w:p w14:paraId="64E455C7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фессионального самоопределения учащихся в</w:t>
            </w:r>
          </w:p>
          <w:p w14:paraId="26BBAE8D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ответствии со способностями, склонностями,</w:t>
            </w:r>
          </w:p>
          <w:p w14:paraId="09242959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чностными особенностями, потребностями</w:t>
            </w:r>
          </w:p>
          <w:p w14:paraId="4B52F1CE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щества, региона в кадрах, формирование</w:t>
            </w:r>
          </w:p>
          <w:p w14:paraId="481347B3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пособности к социально-профессиональной</w:t>
            </w:r>
          </w:p>
          <w:p w14:paraId="022F5FD9" w14:textId="26B26C08" w:rsidR="00D5636C" w:rsidRPr="000105FE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даптации в обществе</w:t>
            </w:r>
          </w:p>
        </w:tc>
        <w:tc>
          <w:tcPr>
            <w:tcW w:w="2552" w:type="dxa"/>
          </w:tcPr>
          <w:p w14:paraId="29BD90A4" w14:textId="77777777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РЦ</w:t>
            </w:r>
          </w:p>
          <w:p w14:paraId="6E7CC665" w14:textId="6862AA4F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Л.Т.</w:t>
            </w:r>
          </w:p>
        </w:tc>
        <w:tc>
          <w:tcPr>
            <w:tcW w:w="1417" w:type="dxa"/>
          </w:tcPr>
          <w:p w14:paraId="43D4043C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</w:tr>
      <w:tr w:rsidR="00D5636C" w:rsidRPr="000105FE" w14:paraId="3FF501DD" w14:textId="77777777" w:rsidTr="007E2AB1">
        <w:trPr>
          <w:jc w:val="center"/>
        </w:trPr>
        <w:tc>
          <w:tcPr>
            <w:tcW w:w="562" w:type="dxa"/>
          </w:tcPr>
          <w:p w14:paraId="604A98A5" w14:textId="5909776D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14:paraId="6EDF8900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хранение и укрепление здоровья.</w:t>
            </w:r>
          </w:p>
          <w:p w14:paraId="1097AB5B" w14:textId="77777777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проведения соревнований, конкурсов,</w:t>
            </w:r>
          </w:p>
          <w:p w14:paraId="1FC57372" w14:textId="75BF786B" w:rsidR="00D5636C" w:rsidRP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кций и конференций, включая” Президентские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сты” спортивные соревнования, Увеличение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щего количества участников и результативности</w:t>
            </w:r>
          </w:p>
          <w:p w14:paraId="4EB3EF4D" w14:textId="77777777" w:rsidR="00D5636C" w:rsidRDefault="00D5636C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частия в конк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р</w:t>
            </w:r>
            <w:r w:rsidRPr="00D5636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х</w:t>
            </w:r>
          </w:p>
          <w:p w14:paraId="28CECFFA" w14:textId="375839F3" w:rsidR="003004F4" w:rsidRPr="00D5636C" w:rsidRDefault="003004F4" w:rsidP="00D5636C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E968A9" w14:textId="77777777" w:rsidR="00B24298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171C1884" w14:textId="77777777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а Н. В.</w:t>
            </w:r>
          </w:p>
          <w:p w14:paraId="7014F71D" w14:textId="77777777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  <w:p w14:paraId="210D8217" w14:textId="115BB6DA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щенко Н.А.</w:t>
            </w:r>
          </w:p>
        </w:tc>
        <w:tc>
          <w:tcPr>
            <w:tcW w:w="1417" w:type="dxa"/>
          </w:tcPr>
          <w:p w14:paraId="1E445EC9" w14:textId="691E6986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ессий</w:t>
            </w:r>
          </w:p>
        </w:tc>
      </w:tr>
      <w:tr w:rsidR="00D5636C" w:rsidRPr="000105FE" w14:paraId="72048DD2" w14:textId="77777777" w:rsidTr="007E2AB1">
        <w:trPr>
          <w:jc w:val="center"/>
        </w:trPr>
        <w:tc>
          <w:tcPr>
            <w:tcW w:w="562" w:type="dxa"/>
          </w:tcPr>
          <w:p w14:paraId="72A35251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072" w:type="dxa"/>
            <w:gridSpan w:val="3"/>
          </w:tcPr>
          <w:p w14:paraId="7E99EC20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деятельность</w:t>
            </w:r>
          </w:p>
        </w:tc>
      </w:tr>
      <w:tr w:rsidR="00D5636C" w:rsidRPr="000105FE" w14:paraId="0F47746F" w14:textId="77777777" w:rsidTr="007E2AB1">
        <w:trPr>
          <w:jc w:val="center"/>
        </w:trPr>
        <w:tc>
          <w:tcPr>
            <w:tcW w:w="562" w:type="dxa"/>
          </w:tcPr>
          <w:p w14:paraId="33C1976B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14:paraId="24DAAD87" w14:textId="2BCCD0F4" w:rsidR="00D5636C" w:rsidRPr="000105FE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ие занятия с учителями по подготовке учащихся к итоговой </w:t>
            </w:r>
            <w:r w:rsidR="00B24298"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proofErr w:type="gramStart"/>
            <w:r w:rsidR="00B24298" w:rsidRPr="000105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298"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имии, английскому и казахскому языкам</w:t>
            </w: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ой и индивидуальной форме.</w:t>
            </w:r>
          </w:p>
        </w:tc>
        <w:tc>
          <w:tcPr>
            <w:tcW w:w="2552" w:type="dxa"/>
          </w:tcPr>
          <w:p w14:paraId="743FDCB8" w14:textId="51C19FFB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</w:t>
            </w:r>
          </w:p>
        </w:tc>
        <w:tc>
          <w:tcPr>
            <w:tcW w:w="1417" w:type="dxa"/>
          </w:tcPr>
          <w:p w14:paraId="51038663" w14:textId="77777777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</w:tr>
      <w:tr w:rsidR="0022580C" w:rsidRPr="000105FE" w14:paraId="1499C523" w14:textId="77777777" w:rsidTr="007E2AB1">
        <w:trPr>
          <w:jc w:val="center"/>
        </w:trPr>
        <w:tc>
          <w:tcPr>
            <w:tcW w:w="562" w:type="dxa"/>
          </w:tcPr>
          <w:p w14:paraId="48756330" w14:textId="2F60F61E" w:rsidR="0022580C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715EA78C" w14:textId="0D9099AA" w:rsidR="0022580C" w:rsidRPr="000105FE" w:rsidRDefault="0022580C" w:rsidP="00225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E88B83" w14:textId="77777777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Ш и РЦ со</w:t>
            </w:r>
          </w:p>
          <w:p w14:paraId="574E9AAC" w14:textId="2AAEB795" w:rsidR="0022580C" w:rsidRPr="00B24298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 xml:space="preserve">сто оны </w:t>
            </w:r>
            <w:r w:rsidR="00B24298" w:rsidRPr="0022580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B24298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B24298" w:rsidRPr="0022580C">
              <w:rPr>
                <w:rFonts w:ascii="Times New Roman" w:hAnsi="Times New Roman" w:cs="Times New Roman"/>
                <w:sz w:val="24"/>
                <w:szCs w:val="24"/>
              </w:rPr>
              <w:t>инат</w:t>
            </w:r>
            <w:r w:rsidR="00B2429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 xml:space="preserve">ов УО, </w:t>
            </w:r>
            <w:r w:rsidR="00B2429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14:paraId="7D909937" w14:textId="687C2217" w:rsidR="0022580C" w:rsidRPr="000105FE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У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14:paraId="2F52BFED" w14:textId="6699CBC5" w:rsidR="0022580C" w:rsidRPr="000105FE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2580C" w:rsidRPr="000105FE" w14:paraId="1895B1FD" w14:textId="77777777" w:rsidTr="007E2AB1">
        <w:trPr>
          <w:jc w:val="center"/>
        </w:trPr>
        <w:tc>
          <w:tcPr>
            <w:tcW w:w="562" w:type="dxa"/>
          </w:tcPr>
          <w:p w14:paraId="695B2C1B" w14:textId="1871772B" w:rsidR="0022580C" w:rsidRPr="000105FE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14:paraId="53A806C5" w14:textId="77777777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едении</w:t>
            </w:r>
          </w:p>
          <w:p w14:paraId="7018951F" w14:textId="77777777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документации учителям и администрации</w:t>
            </w:r>
          </w:p>
          <w:p w14:paraId="69B7F191" w14:textId="05681BC1" w:rsidR="0022580C" w:rsidRPr="000105FE" w:rsidRDefault="0022580C" w:rsidP="003004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магнитным школам со стороны РЦ методом выезда</w:t>
            </w:r>
            <w:r w:rsidR="0030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в школы.</w:t>
            </w:r>
          </w:p>
        </w:tc>
        <w:tc>
          <w:tcPr>
            <w:tcW w:w="2552" w:type="dxa"/>
          </w:tcPr>
          <w:p w14:paraId="79C55DFA" w14:textId="77777777" w:rsidR="00B24298" w:rsidRPr="00B24298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Администрация РЦ</w:t>
            </w:r>
          </w:p>
          <w:p w14:paraId="23B34711" w14:textId="77777777" w:rsidR="00B24298" w:rsidRPr="00B24298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0BB4375" w14:textId="2FBA2BC5" w:rsidR="0022580C" w:rsidRPr="000105FE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опорной школы</w:t>
            </w:r>
          </w:p>
        </w:tc>
        <w:tc>
          <w:tcPr>
            <w:tcW w:w="1417" w:type="dxa"/>
          </w:tcPr>
          <w:p w14:paraId="3B17BC0A" w14:textId="68EF8CD9" w:rsidR="0022580C" w:rsidRPr="000105FE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0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80C" w:rsidRPr="000105FE" w14:paraId="49F33F5F" w14:textId="77777777" w:rsidTr="007E2AB1">
        <w:trPr>
          <w:jc w:val="center"/>
        </w:trPr>
        <w:tc>
          <w:tcPr>
            <w:tcW w:w="562" w:type="dxa"/>
          </w:tcPr>
          <w:p w14:paraId="7DEC8C4A" w14:textId="717829D5" w:rsidR="0022580C" w:rsidRPr="000105FE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14:paraId="3F70BEE6" w14:textId="77777777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Изучение опыта развития и работы ресурсных</w:t>
            </w:r>
          </w:p>
          <w:p w14:paraId="63586567" w14:textId="77777777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центров при школе в области, республики, а также</w:t>
            </w:r>
          </w:p>
          <w:p w14:paraId="76CEEB24" w14:textId="5137172E" w:rsidR="0022580C" w:rsidRPr="0022580C" w:rsidRDefault="0022580C" w:rsidP="00225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странах СНГ</w:t>
            </w:r>
          </w:p>
        </w:tc>
        <w:tc>
          <w:tcPr>
            <w:tcW w:w="2552" w:type="dxa"/>
          </w:tcPr>
          <w:p w14:paraId="0F6BBD48" w14:textId="77777777" w:rsidR="00B24298" w:rsidRPr="00B24298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Администрация и</w:t>
            </w:r>
          </w:p>
          <w:p w14:paraId="33493FA9" w14:textId="77777777" w:rsidR="00B24298" w:rsidRPr="00B24298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14:paraId="7B1FB272" w14:textId="35CDAE61" w:rsidR="0022580C" w:rsidRPr="000105FE" w:rsidRDefault="00B24298" w:rsidP="00B24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 и РЦ</w:t>
            </w:r>
          </w:p>
        </w:tc>
        <w:tc>
          <w:tcPr>
            <w:tcW w:w="1417" w:type="dxa"/>
          </w:tcPr>
          <w:p w14:paraId="0A0DAEB0" w14:textId="10B24C1B" w:rsidR="0022580C" w:rsidRPr="000105FE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D5636C" w:rsidRPr="000105FE" w14:paraId="63F80275" w14:textId="77777777" w:rsidTr="007E2AB1">
        <w:trPr>
          <w:jc w:val="center"/>
        </w:trPr>
        <w:tc>
          <w:tcPr>
            <w:tcW w:w="562" w:type="dxa"/>
          </w:tcPr>
          <w:p w14:paraId="434A9274" w14:textId="097AFB50" w:rsidR="00D5636C" w:rsidRPr="000105FE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5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EE13499" w14:textId="77777777" w:rsidR="00D5636C" w:rsidRPr="000105FE" w:rsidRDefault="00D5636C" w:rsidP="00D5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бучение учителей магнитных школ навыкам работы</w:t>
            </w:r>
          </w:p>
        </w:tc>
        <w:tc>
          <w:tcPr>
            <w:tcW w:w="2552" w:type="dxa"/>
          </w:tcPr>
          <w:p w14:paraId="09527168" w14:textId="77777777" w:rsidR="00D5636C" w:rsidRDefault="00D5636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14:paraId="40AB9DDC" w14:textId="7F8BC53D" w:rsidR="0022580C" w:rsidRPr="000105FE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Л.Д.</w:t>
            </w:r>
          </w:p>
        </w:tc>
        <w:tc>
          <w:tcPr>
            <w:tcW w:w="1417" w:type="dxa"/>
          </w:tcPr>
          <w:p w14:paraId="12D3D751" w14:textId="4BDD222D" w:rsidR="00D5636C" w:rsidRPr="000105FE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2580C" w:rsidRPr="000105FE" w14:paraId="5E4E4FCE" w14:textId="77777777" w:rsidTr="007E2AB1">
        <w:trPr>
          <w:jc w:val="center"/>
        </w:trPr>
        <w:tc>
          <w:tcPr>
            <w:tcW w:w="562" w:type="dxa"/>
          </w:tcPr>
          <w:p w14:paraId="5084E4C9" w14:textId="2D2C860C" w:rsidR="0022580C" w:rsidRPr="000105FE" w:rsidRDefault="0022580C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</w:tcPr>
          <w:p w14:paraId="1549E00B" w14:textId="6EC667F0" w:rsidR="0022580C" w:rsidRPr="000105FE" w:rsidRDefault="0022580C" w:rsidP="003004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деятельности РЦ и МШ в</w:t>
            </w:r>
            <w:r w:rsidR="0030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0C">
              <w:rPr>
                <w:rFonts w:ascii="Times New Roman" w:hAnsi="Times New Roman" w:cs="Times New Roman"/>
                <w:sz w:val="24"/>
                <w:szCs w:val="24"/>
              </w:rPr>
              <w:t>социальных сетях, на сайтах школ</w:t>
            </w:r>
          </w:p>
        </w:tc>
        <w:tc>
          <w:tcPr>
            <w:tcW w:w="2552" w:type="dxa"/>
          </w:tcPr>
          <w:p w14:paraId="4E24C47C" w14:textId="03FC1A0F" w:rsidR="0022580C" w:rsidRPr="000105FE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98">
              <w:rPr>
                <w:rFonts w:ascii="Times New Roman" w:hAnsi="Times New Roman" w:cs="Times New Roman"/>
                <w:sz w:val="24"/>
                <w:szCs w:val="24"/>
              </w:rPr>
              <w:t>Эдвайзер</w:t>
            </w:r>
            <w:proofErr w:type="spellEnd"/>
            <w:r w:rsidRPr="00B24298">
              <w:rPr>
                <w:rFonts w:ascii="Times New Roman" w:hAnsi="Times New Roman" w:cs="Times New Roman"/>
                <w:sz w:val="24"/>
                <w:szCs w:val="24"/>
              </w:rPr>
              <w:t xml:space="preserve"> опорной школы Долина Е.В.</w:t>
            </w:r>
          </w:p>
        </w:tc>
        <w:tc>
          <w:tcPr>
            <w:tcW w:w="1417" w:type="dxa"/>
          </w:tcPr>
          <w:p w14:paraId="7392B59D" w14:textId="39EA729C" w:rsidR="0022580C" w:rsidRDefault="00B24298" w:rsidP="00D56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сессии</w:t>
            </w:r>
          </w:p>
        </w:tc>
      </w:tr>
    </w:tbl>
    <w:p w14:paraId="17E7C9C5" w14:textId="5C0E0936" w:rsidR="00331C30" w:rsidRDefault="00331C30"/>
    <w:p w14:paraId="21844A8A" w14:textId="6B2C5584" w:rsidR="0022580C" w:rsidRDefault="0022580C"/>
    <w:p w14:paraId="1ED98A70" w14:textId="1AA0AA4E" w:rsidR="0022580C" w:rsidRDefault="0022580C"/>
    <w:p w14:paraId="20B22DFB" w14:textId="6E9AC023" w:rsidR="0022580C" w:rsidRDefault="0022580C"/>
    <w:p w14:paraId="41C9E345" w14:textId="79209EE9" w:rsidR="0022580C" w:rsidRDefault="0022580C"/>
    <w:p w14:paraId="737D5078" w14:textId="2985074D" w:rsidR="0022580C" w:rsidRDefault="0022580C"/>
    <w:p w14:paraId="6F75EA9D" w14:textId="19B67A7B" w:rsidR="0022580C" w:rsidRDefault="0022580C"/>
    <w:p w14:paraId="08857476" w14:textId="02D19A0E" w:rsidR="0022580C" w:rsidRDefault="0022580C"/>
    <w:p w14:paraId="3E0FADA1" w14:textId="7A84C936" w:rsidR="0022580C" w:rsidRDefault="0022580C"/>
    <w:p w14:paraId="532817A6" w14:textId="44201F09" w:rsidR="0022580C" w:rsidRDefault="0022580C"/>
    <w:p w14:paraId="1F536D0B" w14:textId="5E8B117E" w:rsidR="0022580C" w:rsidRDefault="0022580C"/>
    <w:p w14:paraId="182AE817" w14:textId="4116819D" w:rsidR="0022580C" w:rsidRDefault="0022580C"/>
    <w:p w14:paraId="177733E9" w14:textId="530F3D3F" w:rsidR="0022580C" w:rsidRDefault="0022580C"/>
    <w:p w14:paraId="0AAD7E4B" w14:textId="3CD2C602" w:rsidR="0022580C" w:rsidRDefault="0022580C"/>
    <w:p w14:paraId="7D030E7E" w14:textId="794FFAD2" w:rsidR="0022580C" w:rsidRDefault="0022580C"/>
    <w:p w14:paraId="0C563EA8" w14:textId="63AE69F4" w:rsidR="0022580C" w:rsidRDefault="0022580C"/>
    <w:p w14:paraId="352394F3" w14:textId="311609EA" w:rsidR="0022580C" w:rsidRDefault="0022580C"/>
    <w:p w14:paraId="35873578" w14:textId="1F1AFFCF" w:rsidR="0022580C" w:rsidRDefault="0022580C"/>
    <w:p w14:paraId="69D4590D" w14:textId="1269320D" w:rsidR="0022580C" w:rsidRDefault="0022580C"/>
    <w:p w14:paraId="68B1C688" w14:textId="071A36E3" w:rsidR="0022580C" w:rsidRDefault="0022580C"/>
    <w:p w14:paraId="13B85006" w14:textId="20E2BA71" w:rsidR="0022580C" w:rsidRDefault="0022580C"/>
    <w:p w14:paraId="351746BC" w14:textId="5901714A" w:rsidR="0022580C" w:rsidRDefault="0022580C"/>
    <w:p w14:paraId="2763F94E" w14:textId="415FDB82" w:rsidR="0022580C" w:rsidRDefault="0022580C"/>
    <w:p w14:paraId="1574F095" w14:textId="423E3C40" w:rsidR="0022580C" w:rsidRDefault="0022580C"/>
    <w:p w14:paraId="689A3EF6" w14:textId="77777777" w:rsidR="0022580C" w:rsidRDefault="002258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2552"/>
        <w:gridCol w:w="1417"/>
      </w:tblGrid>
      <w:tr w:rsidR="0022580C" w14:paraId="46BF9741" w14:textId="77777777" w:rsidTr="004F7A6B">
        <w:trPr>
          <w:jc w:val="center"/>
        </w:trPr>
        <w:tc>
          <w:tcPr>
            <w:tcW w:w="562" w:type="dxa"/>
          </w:tcPr>
          <w:p w14:paraId="0B197DFB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02C6C5" w14:textId="77777777" w:rsidR="0022580C" w:rsidRPr="000105FE" w:rsidRDefault="0022580C" w:rsidP="004F7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90636F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37A81" w14:textId="77777777" w:rsidR="0022580C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0C" w:rsidRPr="000105FE" w14:paraId="398DAC26" w14:textId="77777777" w:rsidTr="004F7A6B">
        <w:trPr>
          <w:jc w:val="center"/>
        </w:trPr>
        <w:tc>
          <w:tcPr>
            <w:tcW w:w="562" w:type="dxa"/>
          </w:tcPr>
          <w:p w14:paraId="3F1A8423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14:paraId="774BFF4A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ая поддержка </w:t>
            </w:r>
          </w:p>
        </w:tc>
      </w:tr>
      <w:tr w:rsidR="0022580C" w:rsidRPr="000105FE" w14:paraId="37819E25" w14:textId="77777777" w:rsidTr="004F7A6B">
        <w:trPr>
          <w:jc w:val="center"/>
        </w:trPr>
        <w:tc>
          <w:tcPr>
            <w:tcW w:w="562" w:type="dxa"/>
          </w:tcPr>
          <w:p w14:paraId="0B1207CC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14:paraId="4DC1D65B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сфере интеллекта и личности. Групповая диагностика</w:t>
            </w:r>
          </w:p>
        </w:tc>
        <w:tc>
          <w:tcPr>
            <w:tcW w:w="2552" w:type="dxa"/>
          </w:tcPr>
          <w:p w14:paraId="20493235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3317EA3B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2580C" w:rsidRPr="000105FE" w14:paraId="0E19BB09" w14:textId="77777777" w:rsidTr="004F7A6B">
        <w:trPr>
          <w:jc w:val="center"/>
        </w:trPr>
        <w:tc>
          <w:tcPr>
            <w:tcW w:w="562" w:type="dxa"/>
          </w:tcPr>
          <w:p w14:paraId="029CBA93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14:paraId="51AE57AB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:</w:t>
            </w:r>
          </w:p>
          <w:p w14:paraId="286612CB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«День из жизни»</w:t>
            </w:r>
          </w:p>
        </w:tc>
        <w:tc>
          <w:tcPr>
            <w:tcW w:w="2552" w:type="dxa"/>
          </w:tcPr>
          <w:p w14:paraId="6EEBADCA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6277197D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2580C" w:rsidRPr="000105FE" w14:paraId="15201D4D" w14:textId="77777777" w:rsidTr="004F7A6B">
        <w:trPr>
          <w:jc w:val="center"/>
        </w:trPr>
        <w:tc>
          <w:tcPr>
            <w:tcW w:w="562" w:type="dxa"/>
          </w:tcPr>
          <w:p w14:paraId="0C290DF5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14:paraId="1E0920A3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Тренинг «Защита профессии перед родителями»</w:t>
            </w:r>
          </w:p>
        </w:tc>
        <w:tc>
          <w:tcPr>
            <w:tcW w:w="2552" w:type="dxa"/>
          </w:tcPr>
          <w:p w14:paraId="5F35BC45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2B847F9B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2580C" w:rsidRPr="000105FE" w14:paraId="66D4BFB5" w14:textId="77777777" w:rsidTr="004F7A6B">
        <w:trPr>
          <w:jc w:val="center"/>
        </w:trPr>
        <w:tc>
          <w:tcPr>
            <w:tcW w:w="562" w:type="dxa"/>
          </w:tcPr>
          <w:p w14:paraId="0C10CB19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14:paraId="7B4C336D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Тренинг профильной подготовки</w:t>
            </w:r>
          </w:p>
          <w:p w14:paraId="355DE964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«Три судьбы».</w:t>
            </w:r>
          </w:p>
        </w:tc>
        <w:tc>
          <w:tcPr>
            <w:tcW w:w="2552" w:type="dxa"/>
          </w:tcPr>
          <w:p w14:paraId="6ECF607D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24B5A056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2580C" w:rsidRPr="000105FE" w14:paraId="4A6072C0" w14:textId="77777777" w:rsidTr="004F7A6B">
        <w:trPr>
          <w:jc w:val="center"/>
        </w:trPr>
        <w:tc>
          <w:tcPr>
            <w:tcW w:w="562" w:type="dxa"/>
          </w:tcPr>
          <w:p w14:paraId="0ACB7300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3" w:type="dxa"/>
          </w:tcPr>
          <w:p w14:paraId="3A077E39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Занятия  по</w:t>
            </w:r>
            <w:proofErr w:type="gramEnd"/>
            <w:r w:rsidRPr="000105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14:paraId="4C822587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«Тренинг интеллекта»</w:t>
            </w:r>
          </w:p>
        </w:tc>
        <w:tc>
          <w:tcPr>
            <w:tcW w:w="2552" w:type="dxa"/>
          </w:tcPr>
          <w:p w14:paraId="37E67732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1F779A20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2580C" w:rsidRPr="000105FE" w14:paraId="2C6FEBE9" w14:textId="77777777" w:rsidTr="004F7A6B">
        <w:trPr>
          <w:jc w:val="center"/>
        </w:trPr>
        <w:tc>
          <w:tcPr>
            <w:tcW w:w="562" w:type="dxa"/>
          </w:tcPr>
          <w:p w14:paraId="711F0145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14:paraId="4D80A5E2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резентация «Я через 10 лет»</w:t>
            </w:r>
          </w:p>
        </w:tc>
        <w:tc>
          <w:tcPr>
            <w:tcW w:w="2552" w:type="dxa"/>
          </w:tcPr>
          <w:p w14:paraId="5B68A5A4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58A77CE9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2580C" w:rsidRPr="000105FE" w14:paraId="5076AFA2" w14:textId="77777777" w:rsidTr="004F7A6B">
        <w:trPr>
          <w:jc w:val="center"/>
        </w:trPr>
        <w:tc>
          <w:tcPr>
            <w:tcW w:w="562" w:type="dxa"/>
          </w:tcPr>
          <w:p w14:paraId="5CBA0762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103" w:type="dxa"/>
          </w:tcPr>
          <w:p w14:paraId="67BA2E37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Тренинг на снятие напряжения и беспокойства у учащихся перед экзаменами</w:t>
            </w:r>
          </w:p>
        </w:tc>
        <w:tc>
          <w:tcPr>
            <w:tcW w:w="2552" w:type="dxa"/>
          </w:tcPr>
          <w:p w14:paraId="6C8BD83B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4BF350FC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2580C" w:rsidRPr="000105FE" w14:paraId="691B6EBD" w14:textId="77777777" w:rsidTr="004F7A6B">
        <w:trPr>
          <w:jc w:val="center"/>
        </w:trPr>
        <w:tc>
          <w:tcPr>
            <w:tcW w:w="562" w:type="dxa"/>
          </w:tcPr>
          <w:p w14:paraId="743CBCC1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103" w:type="dxa"/>
          </w:tcPr>
          <w:p w14:paraId="59222F53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Работа по психологическим запросам</w:t>
            </w:r>
          </w:p>
        </w:tc>
        <w:tc>
          <w:tcPr>
            <w:tcW w:w="2552" w:type="dxa"/>
          </w:tcPr>
          <w:p w14:paraId="0F7E5CB2" w14:textId="77777777" w:rsidR="0022580C" w:rsidRPr="000105FE" w:rsidRDefault="0022580C" w:rsidP="004F7A6B">
            <w:pPr>
              <w:jc w:val="center"/>
              <w:rPr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7DB6CE76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580C" w:rsidRPr="000105FE" w14:paraId="00F3F26C" w14:textId="77777777" w:rsidTr="004F7A6B">
        <w:trPr>
          <w:jc w:val="center"/>
        </w:trPr>
        <w:tc>
          <w:tcPr>
            <w:tcW w:w="562" w:type="dxa"/>
          </w:tcPr>
          <w:p w14:paraId="5C743BD3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072" w:type="dxa"/>
            <w:gridSpan w:val="3"/>
          </w:tcPr>
          <w:p w14:paraId="7227EE75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22580C" w:rsidRPr="000105FE" w14:paraId="3BFEC8B0" w14:textId="77777777" w:rsidTr="004F7A6B">
        <w:trPr>
          <w:jc w:val="center"/>
        </w:trPr>
        <w:tc>
          <w:tcPr>
            <w:tcW w:w="562" w:type="dxa"/>
          </w:tcPr>
          <w:p w14:paraId="29A7CCB6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14:paraId="256533CB" w14:textId="77777777" w:rsidR="0022580C" w:rsidRPr="000105FE" w:rsidRDefault="0022580C" w:rsidP="004F7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учащихся во время сессии</w:t>
            </w:r>
          </w:p>
        </w:tc>
        <w:tc>
          <w:tcPr>
            <w:tcW w:w="2552" w:type="dxa"/>
          </w:tcPr>
          <w:p w14:paraId="3680B146" w14:textId="77777777" w:rsidR="0022580C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021DA74F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а Н.В.</w:t>
            </w:r>
          </w:p>
        </w:tc>
        <w:tc>
          <w:tcPr>
            <w:tcW w:w="1417" w:type="dxa"/>
          </w:tcPr>
          <w:p w14:paraId="46A82777" w14:textId="77777777" w:rsidR="0022580C" w:rsidRPr="000105FE" w:rsidRDefault="0022580C" w:rsidP="004F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E"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</w:tr>
    </w:tbl>
    <w:p w14:paraId="42B7A553" w14:textId="77777777" w:rsidR="0022580C" w:rsidRDefault="0022580C"/>
    <w:sectPr w:rsidR="0022580C" w:rsidSect="00C95619">
      <w:footerReference w:type="default" r:id="rId7"/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AD63" w14:textId="77777777" w:rsidR="00E039A0" w:rsidRDefault="00E039A0">
      <w:pPr>
        <w:spacing w:after="0" w:line="240" w:lineRule="auto"/>
      </w:pPr>
      <w:r>
        <w:separator/>
      </w:r>
    </w:p>
  </w:endnote>
  <w:endnote w:type="continuationSeparator" w:id="0">
    <w:p w14:paraId="794D03C2" w14:textId="77777777" w:rsidR="00E039A0" w:rsidRDefault="00E0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6F8" w14:textId="77777777" w:rsidR="0032229A" w:rsidRDefault="00E039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1D6" w14:textId="77777777" w:rsidR="00E039A0" w:rsidRDefault="00E039A0">
      <w:pPr>
        <w:spacing w:after="0" w:line="240" w:lineRule="auto"/>
      </w:pPr>
      <w:r>
        <w:separator/>
      </w:r>
    </w:p>
  </w:footnote>
  <w:footnote w:type="continuationSeparator" w:id="0">
    <w:p w14:paraId="7B4FD5CD" w14:textId="77777777" w:rsidR="00E039A0" w:rsidRDefault="00E03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30"/>
    <w:rsid w:val="00092F57"/>
    <w:rsid w:val="0022580C"/>
    <w:rsid w:val="003004F4"/>
    <w:rsid w:val="00322C22"/>
    <w:rsid w:val="00331C30"/>
    <w:rsid w:val="003B6DD8"/>
    <w:rsid w:val="00637AE0"/>
    <w:rsid w:val="00687FCB"/>
    <w:rsid w:val="007E2AB1"/>
    <w:rsid w:val="008658D7"/>
    <w:rsid w:val="00B24298"/>
    <w:rsid w:val="00C03F09"/>
    <w:rsid w:val="00C95619"/>
    <w:rsid w:val="00D5636C"/>
    <w:rsid w:val="00DC3AC2"/>
    <w:rsid w:val="00E0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A2DD"/>
  <w15:chartTrackingRefBased/>
  <w15:docId w15:val="{C6C89A55-1224-4ECD-8B72-C10CF77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C2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22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2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"/>
    <w:basedOn w:val="a"/>
    <w:link w:val="a4"/>
    <w:uiPriority w:val="99"/>
    <w:unhideWhenUsed/>
    <w:qFormat/>
    <w:rsid w:val="003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22C22"/>
    <w:rPr>
      <w:b/>
      <w:bCs/>
    </w:rPr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322C22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322C22"/>
    <w:rPr>
      <w:lang w:val="ru-RU"/>
    </w:rPr>
  </w:style>
  <w:style w:type="character" w:customStyle="1" w:styleId="a4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322C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322C22"/>
    <w:rPr>
      <w:i/>
      <w:iCs/>
    </w:rPr>
  </w:style>
  <w:style w:type="paragraph" w:styleId="a9">
    <w:name w:val="footer"/>
    <w:basedOn w:val="a"/>
    <w:link w:val="aa"/>
    <w:uiPriority w:val="99"/>
    <w:unhideWhenUsed/>
    <w:rsid w:val="003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2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AD4F-75A0-42D4-AE37-239D3DF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5</cp:revision>
  <cp:lastPrinted>2023-11-07T08:59:00Z</cp:lastPrinted>
  <dcterms:created xsi:type="dcterms:W3CDTF">2023-06-06T07:07:00Z</dcterms:created>
  <dcterms:modified xsi:type="dcterms:W3CDTF">2023-11-07T09:19:00Z</dcterms:modified>
</cp:coreProperties>
</file>